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D01A9" w14:textId="2ACDBB4F" w:rsidR="00891227" w:rsidRPr="001B2270" w:rsidRDefault="00891227" w:rsidP="00891227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270">
        <w:rPr>
          <w:rFonts w:ascii="Times New Roman" w:hAnsi="Times New Roman" w:cs="Times New Roman"/>
          <w:b/>
          <w:sz w:val="24"/>
          <w:szCs w:val="24"/>
        </w:rPr>
        <w:t>T.C.</w:t>
      </w:r>
    </w:p>
    <w:p w14:paraId="1D61143C" w14:textId="7AA9A21C" w:rsidR="008438E2" w:rsidRPr="001B2270" w:rsidRDefault="008438E2" w:rsidP="00891227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270">
        <w:rPr>
          <w:rFonts w:ascii="Times New Roman" w:hAnsi="Times New Roman" w:cs="Times New Roman"/>
          <w:b/>
          <w:sz w:val="24"/>
          <w:szCs w:val="24"/>
        </w:rPr>
        <w:t>OSMANİYE KORKUT ATA ÜNİVERSİTESİ</w:t>
      </w:r>
    </w:p>
    <w:p w14:paraId="3051F6EC" w14:textId="77777777" w:rsidR="008438E2" w:rsidRPr="001B2270" w:rsidRDefault="008438E2" w:rsidP="00891227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270">
        <w:rPr>
          <w:rFonts w:ascii="Times New Roman" w:hAnsi="Times New Roman" w:cs="Times New Roman"/>
          <w:b/>
          <w:sz w:val="24"/>
          <w:szCs w:val="24"/>
        </w:rPr>
        <w:t>MÜHENDİSLİK FAKÜLTESİ</w:t>
      </w:r>
    </w:p>
    <w:p w14:paraId="537A8D41" w14:textId="22F97504" w:rsidR="008438E2" w:rsidRPr="001B2270" w:rsidRDefault="00326265" w:rsidP="00891227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nşaat</w:t>
      </w:r>
      <w:r w:rsidR="008438E2" w:rsidRPr="001B2270">
        <w:rPr>
          <w:rFonts w:ascii="Times New Roman" w:hAnsi="Times New Roman" w:cs="Times New Roman"/>
          <w:b/>
          <w:sz w:val="24"/>
          <w:szCs w:val="24"/>
        </w:rPr>
        <w:t xml:space="preserve"> Mühendisliği Bölüm Başkanlığına</w:t>
      </w:r>
    </w:p>
    <w:p w14:paraId="08A69A6F" w14:textId="77777777" w:rsidR="008438E2" w:rsidRPr="001B2270" w:rsidRDefault="008438E2" w:rsidP="00891227">
      <w:p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</w:p>
    <w:p w14:paraId="69118BF6" w14:textId="77777777" w:rsidR="00891227" w:rsidRPr="001B2270" w:rsidRDefault="008438E2" w:rsidP="00891227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1B2270">
        <w:rPr>
          <w:rFonts w:ascii="Times New Roman" w:hAnsi="Times New Roman" w:cs="Times New Roman"/>
          <w:sz w:val="24"/>
          <w:szCs w:val="24"/>
          <w:lang w:val="tr-TR"/>
        </w:rPr>
        <w:t>Bölümünüz</w:t>
      </w:r>
      <w:r w:rsidR="00891227" w:rsidRPr="001B2270">
        <w:rPr>
          <w:rFonts w:ascii="Times New Roman" w:hAnsi="Times New Roman" w:cs="Times New Roman"/>
          <w:sz w:val="24"/>
          <w:szCs w:val="24"/>
          <w:lang w:val="tr-TR"/>
        </w:rPr>
        <w:t xml:space="preserve"> …………… n</w:t>
      </w:r>
      <w:r w:rsidRPr="001B2270">
        <w:rPr>
          <w:rFonts w:ascii="Times New Roman" w:hAnsi="Times New Roman" w:cs="Times New Roman"/>
          <w:sz w:val="24"/>
          <w:szCs w:val="24"/>
          <w:lang w:val="tr-TR"/>
        </w:rPr>
        <w:t>umaralı</w:t>
      </w:r>
      <w:r w:rsidR="00891227" w:rsidRPr="001B2270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1B2270">
        <w:rPr>
          <w:rFonts w:ascii="Times New Roman" w:hAnsi="Times New Roman" w:cs="Times New Roman"/>
          <w:sz w:val="24"/>
          <w:szCs w:val="24"/>
          <w:lang w:val="tr-TR"/>
        </w:rPr>
        <w:t>öğrencisiyim.</w:t>
      </w:r>
      <w:r w:rsidR="00891227" w:rsidRPr="001B2270">
        <w:rPr>
          <w:rFonts w:ascii="Times New Roman" w:hAnsi="Times New Roman" w:cs="Times New Roman"/>
          <w:sz w:val="24"/>
          <w:szCs w:val="24"/>
          <w:lang w:val="tr-TR"/>
        </w:rPr>
        <w:t xml:space="preserve"> ……… </w:t>
      </w:r>
      <w:r w:rsidRPr="001B2270">
        <w:rPr>
          <w:rFonts w:ascii="Times New Roman" w:hAnsi="Times New Roman" w:cs="Times New Roman"/>
          <w:sz w:val="24"/>
          <w:szCs w:val="24"/>
          <w:lang w:val="tr-TR"/>
        </w:rPr>
        <w:t>Yaz Döneminde aşağıda</w:t>
      </w:r>
      <w:r w:rsidR="00891227" w:rsidRPr="001B2270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1B2270">
        <w:rPr>
          <w:rFonts w:ascii="Times New Roman" w:hAnsi="Times New Roman" w:cs="Times New Roman"/>
          <w:sz w:val="24"/>
          <w:szCs w:val="24"/>
          <w:lang w:val="tr-TR"/>
        </w:rPr>
        <w:t>belirttiğim dersleri</w:t>
      </w:r>
      <w:r w:rsidR="00891227" w:rsidRPr="001B2270">
        <w:rPr>
          <w:rFonts w:ascii="Times New Roman" w:hAnsi="Times New Roman" w:cs="Times New Roman"/>
          <w:sz w:val="24"/>
          <w:szCs w:val="24"/>
          <w:lang w:val="tr-TR"/>
        </w:rPr>
        <w:t xml:space="preserve"> ………….. </w:t>
      </w:r>
      <w:r w:rsidRPr="001B2270">
        <w:rPr>
          <w:rFonts w:ascii="Times New Roman" w:hAnsi="Times New Roman" w:cs="Times New Roman"/>
          <w:sz w:val="24"/>
          <w:szCs w:val="24"/>
          <w:lang w:val="tr-TR"/>
        </w:rPr>
        <w:t>Üniversitesi</w:t>
      </w:r>
      <w:r w:rsidR="00891227" w:rsidRPr="001B2270">
        <w:rPr>
          <w:rFonts w:ascii="Times New Roman" w:hAnsi="Times New Roman" w:cs="Times New Roman"/>
          <w:sz w:val="24"/>
          <w:szCs w:val="24"/>
          <w:lang w:val="tr-TR"/>
        </w:rPr>
        <w:t xml:space="preserve"> ..</w:t>
      </w:r>
      <w:r w:rsidRPr="001B2270">
        <w:rPr>
          <w:rFonts w:ascii="Times New Roman" w:hAnsi="Times New Roman" w:cs="Times New Roman"/>
          <w:sz w:val="24"/>
          <w:szCs w:val="24"/>
          <w:lang w:val="tr-TR"/>
        </w:rPr>
        <w:t>…………………..</w:t>
      </w:r>
      <w:r w:rsidR="00891227" w:rsidRPr="001B2270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1B2270">
        <w:rPr>
          <w:rFonts w:ascii="Times New Roman" w:hAnsi="Times New Roman" w:cs="Times New Roman"/>
          <w:sz w:val="24"/>
          <w:szCs w:val="24"/>
          <w:lang w:val="tr-TR"/>
        </w:rPr>
        <w:t xml:space="preserve">Fakültesi </w:t>
      </w:r>
      <w:r w:rsidR="00891227" w:rsidRPr="001B2270">
        <w:rPr>
          <w:rFonts w:ascii="Times New Roman" w:hAnsi="Times New Roman" w:cs="Times New Roman"/>
          <w:sz w:val="24"/>
          <w:szCs w:val="24"/>
          <w:lang w:val="tr-TR"/>
        </w:rPr>
        <w:t xml:space="preserve">………… </w:t>
      </w:r>
      <w:r w:rsidRPr="001B2270">
        <w:rPr>
          <w:rFonts w:ascii="Times New Roman" w:hAnsi="Times New Roman" w:cs="Times New Roman"/>
          <w:sz w:val="24"/>
          <w:szCs w:val="24"/>
          <w:lang w:val="tr-TR"/>
        </w:rPr>
        <w:t>Bölümünden almak istiyorum. Almak istediğim dersler ve kendi bölümümdeki karşılıkları ekteki tabloda belirtilmiş</w:t>
      </w:r>
      <w:r w:rsidR="00891227" w:rsidRPr="001B2270">
        <w:rPr>
          <w:rFonts w:ascii="Times New Roman" w:hAnsi="Times New Roman" w:cs="Times New Roman"/>
          <w:sz w:val="24"/>
          <w:szCs w:val="24"/>
          <w:lang w:val="tr-TR"/>
        </w:rPr>
        <w:t>tir.</w:t>
      </w:r>
    </w:p>
    <w:p w14:paraId="7A7F38F6" w14:textId="18B803A5" w:rsidR="008438E2" w:rsidRPr="001B2270" w:rsidRDefault="00891227" w:rsidP="00891227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1B2270">
        <w:rPr>
          <w:rFonts w:ascii="Times New Roman" w:hAnsi="Times New Roman" w:cs="Times New Roman"/>
          <w:sz w:val="24"/>
          <w:szCs w:val="24"/>
          <w:lang w:val="tr-TR"/>
        </w:rPr>
        <w:t>G</w:t>
      </w:r>
      <w:r w:rsidR="008438E2" w:rsidRPr="001B2270">
        <w:rPr>
          <w:rFonts w:ascii="Times New Roman" w:hAnsi="Times New Roman" w:cs="Times New Roman"/>
          <w:sz w:val="24"/>
          <w:szCs w:val="24"/>
          <w:lang w:val="tr-TR"/>
        </w:rPr>
        <w:t>ereğini arz ederim.</w:t>
      </w:r>
    </w:p>
    <w:p w14:paraId="6866CB5E" w14:textId="77777777" w:rsidR="00891227" w:rsidRPr="001B2270" w:rsidRDefault="00891227" w:rsidP="00891227">
      <w:pPr>
        <w:spacing w:after="0"/>
        <w:ind w:right="565"/>
        <w:jc w:val="right"/>
        <w:rPr>
          <w:rFonts w:ascii="Times New Roman" w:hAnsi="Times New Roman" w:cs="Times New Roman"/>
          <w:sz w:val="24"/>
          <w:szCs w:val="24"/>
          <w:lang w:val="tr-TR"/>
        </w:rPr>
      </w:pPr>
      <w:r w:rsidRPr="001B2270">
        <w:rPr>
          <w:rFonts w:ascii="Times New Roman" w:hAnsi="Times New Roman" w:cs="Times New Roman"/>
          <w:sz w:val="24"/>
          <w:szCs w:val="24"/>
          <w:lang w:val="tr-TR"/>
        </w:rPr>
        <w:t>Tarih : .…/.…/ 20</w:t>
      </w:r>
    </w:p>
    <w:p w14:paraId="4A94D3DA" w14:textId="77777777" w:rsidR="00891227" w:rsidRPr="001B2270" w:rsidRDefault="00891227" w:rsidP="00891227">
      <w:pPr>
        <w:spacing w:after="0"/>
        <w:ind w:right="1005"/>
        <w:jc w:val="right"/>
        <w:rPr>
          <w:rFonts w:ascii="Times New Roman" w:hAnsi="Times New Roman" w:cs="Times New Roman"/>
          <w:sz w:val="24"/>
          <w:szCs w:val="24"/>
          <w:lang w:val="tr-TR"/>
        </w:rPr>
      </w:pPr>
      <w:r w:rsidRPr="001B2270">
        <w:rPr>
          <w:rFonts w:ascii="Times New Roman" w:hAnsi="Times New Roman" w:cs="Times New Roman"/>
          <w:sz w:val="24"/>
          <w:szCs w:val="24"/>
          <w:lang w:val="tr-TR"/>
        </w:rPr>
        <w:t>Adı Soyadı</w:t>
      </w:r>
    </w:p>
    <w:p w14:paraId="4A9031F4" w14:textId="77777777" w:rsidR="00891227" w:rsidRPr="001B2270" w:rsidRDefault="00891227" w:rsidP="00891227">
      <w:pPr>
        <w:spacing w:after="0"/>
        <w:ind w:right="1273"/>
        <w:jc w:val="right"/>
        <w:rPr>
          <w:rFonts w:ascii="Times New Roman" w:hAnsi="Times New Roman" w:cs="Times New Roman"/>
          <w:sz w:val="24"/>
          <w:szCs w:val="24"/>
          <w:lang w:val="tr-TR"/>
        </w:rPr>
      </w:pPr>
      <w:r w:rsidRPr="001B2270">
        <w:rPr>
          <w:rFonts w:ascii="Times New Roman" w:hAnsi="Times New Roman" w:cs="Times New Roman"/>
          <w:sz w:val="24"/>
          <w:szCs w:val="24"/>
          <w:lang w:val="tr-TR"/>
        </w:rPr>
        <w:t>İmza</w:t>
      </w:r>
    </w:p>
    <w:p w14:paraId="11401BF6" w14:textId="77777777" w:rsidR="008438E2" w:rsidRPr="001B2270" w:rsidRDefault="008438E2" w:rsidP="00891227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DDFA017" w14:textId="77777777" w:rsidR="00891227" w:rsidRPr="001B2270" w:rsidRDefault="00891227" w:rsidP="00891227">
      <w:p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  <w:r w:rsidRPr="001B2270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Adres</w:t>
      </w:r>
      <w:r w:rsidRPr="001B2270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:  </w:t>
      </w:r>
    </w:p>
    <w:p w14:paraId="470D63BA" w14:textId="77777777" w:rsidR="00891227" w:rsidRPr="001B2270" w:rsidRDefault="00891227" w:rsidP="00891227">
      <w:p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  <w:r w:rsidRPr="001B2270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</w:p>
    <w:p w14:paraId="67B7BA73" w14:textId="77777777" w:rsidR="00891227" w:rsidRPr="001B2270" w:rsidRDefault="00891227" w:rsidP="00891227">
      <w:pPr>
        <w:spacing w:after="0"/>
        <w:ind w:left="-5" w:hanging="1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1B2270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E-posta</w:t>
      </w:r>
      <w:r w:rsidRPr="001B2270">
        <w:rPr>
          <w:rFonts w:ascii="Times New Roman" w:eastAsia="Times New Roman" w:hAnsi="Times New Roman" w:cs="Times New Roman"/>
          <w:sz w:val="24"/>
          <w:szCs w:val="24"/>
          <w:lang w:val="tr-TR"/>
        </w:rPr>
        <w:t>:</w:t>
      </w:r>
    </w:p>
    <w:p w14:paraId="0E78AC7D" w14:textId="77777777" w:rsidR="00891227" w:rsidRPr="001B2270" w:rsidRDefault="00891227" w:rsidP="00891227">
      <w:pPr>
        <w:spacing w:after="0"/>
        <w:ind w:left="-5" w:hanging="10"/>
        <w:rPr>
          <w:rFonts w:ascii="Times New Roman" w:hAnsi="Times New Roman" w:cs="Times New Roman"/>
          <w:sz w:val="24"/>
          <w:szCs w:val="24"/>
          <w:lang w:val="tr-TR"/>
        </w:rPr>
      </w:pPr>
    </w:p>
    <w:p w14:paraId="467E01AA" w14:textId="77777777" w:rsidR="00891227" w:rsidRPr="001B2270" w:rsidRDefault="00891227" w:rsidP="00891227">
      <w:pPr>
        <w:spacing w:after="0"/>
        <w:ind w:left="-5" w:hanging="10"/>
        <w:rPr>
          <w:rFonts w:ascii="Times New Roman" w:hAnsi="Times New Roman" w:cs="Times New Roman"/>
          <w:sz w:val="24"/>
          <w:szCs w:val="24"/>
          <w:lang w:val="tr-TR"/>
        </w:rPr>
      </w:pPr>
      <w:r w:rsidRPr="001B2270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Telefon</w:t>
      </w:r>
      <w:r w:rsidRPr="001B2270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:  </w:t>
      </w:r>
    </w:p>
    <w:p w14:paraId="6B12B0D2" w14:textId="77777777" w:rsidR="00891227" w:rsidRPr="001B2270" w:rsidRDefault="00891227" w:rsidP="00891227">
      <w:p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  <w:r w:rsidRPr="001B2270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 </w:t>
      </w:r>
    </w:p>
    <w:p w14:paraId="47164EDE" w14:textId="52E3BDCF" w:rsidR="00891227" w:rsidRPr="001B2270" w:rsidRDefault="00891227" w:rsidP="00891227">
      <w:p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  <w:r w:rsidRPr="001B2270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Akademik Danışman Onayı</w:t>
      </w:r>
      <w:r w:rsidRPr="001B2270">
        <w:rPr>
          <w:rFonts w:ascii="Times New Roman" w:eastAsia="Times New Roman" w:hAnsi="Times New Roman" w:cs="Times New Roman"/>
          <w:sz w:val="24"/>
          <w:szCs w:val="24"/>
          <w:lang w:val="tr-TR"/>
        </w:rPr>
        <w:t>:</w:t>
      </w:r>
    </w:p>
    <w:p w14:paraId="745A86AE" w14:textId="77777777" w:rsidR="008438E2" w:rsidRPr="001B2270" w:rsidRDefault="008438E2" w:rsidP="00891227">
      <w:p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</w:p>
    <w:p w14:paraId="6F838CDB" w14:textId="77777777" w:rsidR="008438E2" w:rsidRPr="001B2270" w:rsidRDefault="008438E2" w:rsidP="00891227">
      <w:p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</w:p>
    <w:p w14:paraId="24BF9B41" w14:textId="77777777" w:rsidR="008438E2" w:rsidRPr="001B2270" w:rsidRDefault="008438E2" w:rsidP="00891227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B2270">
        <w:rPr>
          <w:rFonts w:ascii="Times New Roman" w:hAnsi="Times New Roman" w:cs="Times New Roman"/>
          <w:b/>
          <w:sz w:val="24"/>
          <w:szCs w:val="24"/>
        </w:rPr>
        <w:t>Ekler:</w:t>
      </w:r>
    </w:p>
    <w:p w14:paraId="687CAD50" w14:textId="77777777" w:rsidR="00891227" w:rsidRPr="001B2270" w:rsidRDefault="008438E2" w:rsidP="00891227">
      <w:pPr>
        <w:pStyle w:val="AralkYok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1B2270">
        <w:rPr>
          <w:rFonts w:ascii="Times New Roman" w:hAnsi="Times New Roman" w:cs="Times New Roman"/>
        </w:rPr>
        <w:t>Yaz okulunda alacağı dersler ve bu derslerin Bölümümüzdeki karşılığını gösteren ders listesi.</w:t>
      </w:r>
    </w:p>
    <w:p w14:paraId="62BA1D44" w14:textId="77777777" w:rsidR="00891227" w:rsidRPr="001B2270" w:rsidRDefault="008438E2" w:rsidP="00891227">
      <w:pPr>
        <w:pStyle w:val="AralkYok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1B2270">
        <w:rPr>
          <w:rFonts w:ascii="Times New Roman" w:hAnsi="Times New Roman" w:cs="Times New Roman"/>
        </w:rPr>
        <w:t xml:space="preserve">Yaz okulunda karşı </w:t>
      </w:r>
      <w:r w:rsidR="00891227" w:rsidRPr="001B2270">
        <w:rPr>
          <w:rFonts w:ascii="Times New Roman" w:hAnsi="Times New Roman" w:cs="Times New Roman"/>
        </w:rPr>
        <w:t>ü</w:t>
      </w:r>
      <w:r w:rsidRPr="001B2270">
        <w:rPr>
          <w:rFonts w:ascii="Times New Roman" w:hAnsi="Times New Roman" w:cs="Times New Roman"/>
        </w:rPr>
        <w:t>niversiteden alınacak derslerin içeriği ve kredileri (Onaylı).</w:t>
      </w:r>
    </w:p>
    <w:p w14:paraId="05F72EB4" w14:textId="77777777" w:rsidR="00891227" w:rsidRPr="001B2270" w:rsidRDefault="008438E2" w:rsidP="00891227">
      <w:pPr>
        <w:pStyle w:val="AralkYok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1B2270">
        <w:rPr>
          <w:rFonts w:ascii="Times New Roman" w:hAnsi="Times New Roman" w:cs="Times New Roman"/>
        </w:rPr>
        <w:t>Öğrencinin yerleştiği yıla ait ÖSYM sonuç belgesi.</w:t>
      </w:r>
    </w:p>
    <w:p w14:paraId="5C5187B7" w14:textId="77777777" w:rsidR="00891227" w:rsidRPr="001B2270" w:rsidRDefault="008438E2" w:rsidP="00891227">
      <w:pPr>
        <w:pStyle w:val="AralkYok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1B2270">
        <w:rPr>
          <w:rFonts w:ascii="Times New Roman" w:hAnsi="Times New Roman" w:cs="Times New Roman"/>
        </w:rPr>
        <w:t>Öğrencinin yerleştiği yıla ait karşı Üniversitenin ilgili Bölümüne ait ÖSYM taban puan tablosu.</w:t>
      </w:r>
    </w:p>
    <w:p w14:paraId="694A78A4" w14:textId="74B19943" w:rsidR="008438E2" w:rsidRPr="001B2270" w:rsidRDefault="008438E2" w:rsidP="00891227">
      <w:pPr>
        <w:pStyle w:val="AralkYok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1B2270">
        <w:rPr>
          <w:rFonts w:ascii="Times New Roman" w:hAnsi="Times New Roman" w:cs="Times New Roman"/>
        </w:rPr>
        <w:t>Öğrencinin Üniversitemizdeki kayıtlı olduğu Bölümün giriş yılına ait ÖSYM taban puan tablosu.</w:t>
      </w:r>
    </w:p>
    <w:p w14:paraId="0A70AB78" w14:textId="05F5971A" w:rsidR="008438E2" w:rsidRPr="001B2270" w:rsidRDefault="008438E2" w:rsidP="00891227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39B27F50" w14:textId="0FCAE2C0" w:rsidR="00891227" w:rsidRPr="001B2270" w:rsidRDefault="00891227" w:rsidP="00891227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7569AC8C" w14:textId="1DA8935F" w:rsidR="00891227" w:rsidRPr="001B2270" w:rsidRDefault="00891227" w:rsidP="00891227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672A6D64" w14:textId="61B372E9" w:rsidR="001B2270" w:rsidRPr="001B2270" w:rsidRDefault="001B2270" w:rsidP="00891227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3C4C4FD4" w14:textId="569F432B" w:rsidR="001B2270" w:rsidRPr="001B2270" w:rsidRDefault="001B2270" w:rsidP="00891227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36E0A994" w14:textId="63D66E40" w:rsidR="001B2270" w:rsidRPr="001B2270" w:rsidRDefault="001B2270" w:rsidP="00891227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34508523" w14:textId="5DBEC54E" w:rsidR="001B2270" w:rsidRDefault="001B2270" w:rsidP="00891227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6033B3E3" w14:textId="77777777" w:rsidR="001B2270" w:rsidRPr="001B2270" w:rsidRDefault="001B2270" w:rsidP="00891227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5E865716" w14:textId="62C7D85B" w:rsidR="001B2270" w:rsidRPr="001B2270" w:rsidRDefault="001B2270" w:rsidP="00891227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7519F6D1" w14:textId="77777777" w:rsidR="001B2270" w:rsidRPr="001B2270" w:rsidRDefault="001B2270" w:rsidP="00891227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0AA8C676" w14:textId="77777777" w:rsidR="00891227" w:rsidRPr="001B2270" w:rsidRDefault="00891227" w:rsidP="00891227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65E41940" w14:textId="77777777" w:rsidR="00891227" w:rsidRPr="001B2270" w:rsidRDefault="00891227" w:rsidP="00891227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  <w:sectPr w:rsidR="00891227" w:rsidRPr="001B2270" w:rsidSect="00891227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807042A" w14:textId="43EC3A3C" w:rsidR="008438E2" w:rsidRPr="001B2270" w:rsidRDefault="001B2270" w:rsidP="001B2270">
      <w:pPr>
        <w:spacing w:after="0"/>
        <w:jc w:val="right"/>
        <w:rPr>
          <w:rFonts w:ascii="Times New Roman" w:hAnsi="Times New Roman" w:cs="Times New Roman"/>
          <w:sz w:val="24"/>
          <w:szCs w:val="24"/>
          <w:lang w:val="tr-TR"/>
        </w:rPr>
      </w:pPr>
      <w:r w:rsidRPr="001B2270">
        <w:rPr>
          <w:rFonts w:ascii="Times New Roman" w:hAnsi="Times New Roman" w:cs="Times New Roman"/>
          <w:sz w:val="24"/>
          <w:szCs w:val="24"/>
          <w:lang w:val="tr-TR"/>
        </w:rPr>
        <w:lastRenderedPageBreak/>
        <w:t>EK-1</w:t>
      </w:r>
    </w:p>
    <w:p w14:paraId="4037C96D" w14:textId="77777777" w:rsidR="008438E2" w:rsidRPr="001B2270" w:rsidRDefault="008438E2" w:rsidP="00891227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tbl>
      <w:tblPr>
        <w:tblW w:w="10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126"/>
        <w:gridCol w:w="847"/>
        <w:gridCol w:w="847"/>
        <w:gridCol w:w="851"/>
        <w:gridCol w:w="1641"/>
        <w:gridCol w:w="915"/>
        <w:gridCol w:w="847"/>
        <w:gridCol w:w="847"/>
        <w:gridCol w:w="1071"/>
      </w:tblGrid>
      <w:tr w:rsidR="008438E2" w:rsidRPr="001B2270" w14:paraId="272FFC1D" w14:textId="77777777" w:rsidTr="004D7D87">
        <w:trPr>
          <w:trHeight w:val="435"/>
        </w:trPr>
        <w:tc>
          <w:tcPr>
            <w:tcW w:w="108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89450A" w14:textId="192A77D0" w:rsidR="00891227" w:rsidRPr="001B2270" w:rsidRDefault="00891227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1B2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MÜHENDİSLİK FAKÜLTESİ</w:t>
            </w:r>
          </w:p>
          <w:p w14:paraId="4FAC7CA5" w14:textId="0480F107" w:rsidR="008438E2" w:rsidRPr="001B2270" w:rsidRDefault="00326265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İNŞAAT</w:t>
            </w:r>
            <w:r w:rsidR="008438E2" w:rsidRPr="001B2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 MÜHENDİSLİĞİ BÖLÜMÜ</w:t>
            </w:r>
          </w:p>
          <w:p w14:paraId="4FEC7BF7" w14:textId="77777777" w:rsidR="00891227" w:rsidRDefault="00891227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1B2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20</w:t>
            </w:r>
            <w:r w:rsidR="001B2270" w:rsidRPr="001B2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..</w:t>
            </w:r>
            <w:r w:rsidRPr="001B2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-20</w:t>
            </w:r>
            <w:r w:rsidR="001B2270" w:rsidRPr="001B2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..</w:t>
            </w:r>
            <w:r w:rsidRPr="001B2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 EĞİTİM ÖĞRETİM YILI YAZ OKULU</w:t>
            </w:r>
            <w:r w:rsidR="001B2270" w:rsidRPr="001B2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 FORMU</w:t>
            </w:r>
          </w:p>
          <w:p w14:paraId="31BFD3E0" w14:textId="63ABC68A" w:rsidR="004D7D87" w:rsidRPr="001B2270" w:rsidRDefault="004D7D87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1B2270" w:rsidRPr="001B2270" w14:paraId="3954F074" w14:textId="7B26C467" w:rsidTr="001B2270">
        <w:trPr>
          <w:trHeight w:val="690"/>
        </w:trPr>
        <w:tc>
          <w:tcPr>
            <w:tcW w:w="7158" w:type="dxa"/>
            <w:gridSpan w:val="6"/>
            <w:tcBorders>
              <w:right w:val="nil"/>
            </w:tcBorders>
            <w:shd w:val="clear" w:color="auto" w:fill="auto"/>
            <w:noWrap/>
            <w:hideMark/>
          </w:tcPr>
          <w:p w14:paraId="5CF4E07D" w14:textId="179AF3F1" w:rsidR="001B2270" w:rsidRPr="001B2270" w:rsidRDefault="001B2270" w:rsidP="001B227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1B2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Öğrencinin Adı Soyadı:</w:t>
            </w:r>
          </w:p>
        </w:tc>
        <w:tc>
          <w:tcPr>
            <w:tcW w:w="3680" w:type="dxa"/>
            <w:gridSpan w:val="4"/>
            <w:tcBorders>
              <w:left w:val="nil"/>
            </w:tcBorders>
            <w:shd w:val="clear" w:color="auto" w:fill="auto"/>
          </w:tcPr>
          <w:p w14:paraId="1949A8F1" w14:textId="1F2573CF" w:rsidR="001B2270" w:rsidRPr="001B2270" w:rsidRDefault="001B2270" w:rsidP="001B227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1B2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Öğrenci No:</w:t>
            </w:r>
          </w:p>
        </w:tc>
      </w:tr>
      <w:tr w:rsidR="008438E2" w:rsidRPr="001B2270" w14:paraId="251BF8E0" w14:textId="77777777" w:rsidTr="001B2270">
        <w:trPr>
          <w:trHeight w:val="690"/>
        </w:trPr>
        <w:tc>
          <w:tcPr>
            <w:tcW w:w="4666" w:type="dxa"/>
            <w:gridSpan w:val="4"/>
            <w:shd w:val="clear" w:color="auto" w:fill="auto"/>
            <w:noWrap/>
            <w:hideMark/>
          </w:tcPr>
          <w:p w14:paraId="0A997234" w14:textId="11690278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1B2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Öğrencinin Müfredatında Yer Alan</w:t>
            </w:r>
            <w:r w:rsidR="001B2270" w:rsidRPr="001B2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Pr="001B2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Ders</w:t>
            </w:r>
          </w:p>
        </w:tc>
        <w:tc>
          <w:tcPr>
            <w:tcW w:w="6172" w:type="dxa"/>
            <w:gridSpan w:val="6"/>
            <w:shd w:val="clear" w:color="auto" w:fill="auto"/>
            <w:noWrap/>
            <w:hideMark/>
          </w:tcPr>
          <w:p w14:paraId="3BBEE31F" w14:textId="77777777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1B2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Diğer Yükseköğretim Kurumundan Alacağı Ders</w:t>
            </w:r>
          </w:p>
        </w:tc>
      </w:tr>
      <w:tr w:rsidR="008438E2" w:rsidRPr="001B2270" w14:paraId="7F91C6B9" w14:textId="77777777" w:rsidTr="001B2270">
        <w:trPr>
          <w:trHeight w:val="555"/>
        </w:trPr>
        <w:tc>
          <w:tcPr>
            <w:tcW w:w="846" w:type="dxa"/>
            <w:shd w:val="clear" w:color="auto" w:fill="auto"/>
            <w:hideMark/>
          </w:tcPr>
          <w:p w14:paraId="3D277055" w14:textId="77777777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1B2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Dersin Kodu</w:t>
            </w:r>
          </w:p>
        </w:tc>
        <w:tc>
          <w:tcPr>
            <w:tcW w:w="2126" w:type="dxa"/>
            <w:shd w:val="clear" w:color="auto" w:fill="auto"/>
            <w:hideMark/>
          </w:tcPr>
          <w:p w14:paraId="2D0D473E" w14:textId="77777777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1B2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Dersin Adı</w:t>
            </w:r>
          </w:p>
        </w:tc>
        <w:tc>
          <w:tcPr>
            <w:tcW w:w="847" w:type="dxa"/>
            <w:shd w:val="clear" w:color="auto" w:fill="auto"/>
            <w:hideMark/>
          </w:tcPr>
          <w:p w14:paraId="7172F19C" w14:textId="77777777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1B2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AKTS Kredisi</w:t>
            </w:r>
          </w:p>
        </w:tc>
        <w:tc>
          <w:tcPr>
            <w:tcW w:w="847" w:type="dxa"/>
            <w:shd w:val="clear" w:color="auto" w:fill="auto"/>
            <w:hideMark/>
          </w:tcPr>
          <w:p w14:paraId="61ABD093" w14:textId="77777777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1B2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Dersin Kredisi</w:t>
            </w:r>
          </w:p>
        </w:tc>
        <w:tc>
          <w:tcPr>
            <w:tcW w:w="851" w:type="dxa"/>
            <w:shd w:val="clear" w:color="auto" w:fill="auto"/>
            <w:hideMark/>
          </w:tcPr>
          <w:p w14:paraId="176D8E9E" w14:textId="77777777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1B2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Dersin Kodu</w:t>
            </w:r>
          </w:p>
        </w:tc>
        <w:tc>
          <w:tcPr>
            <w:tcW w:w="2556" w:type="dxa"/>
            <w:gridSpan w:val="2"/>
            <w:shd w:val="clear" w:color="auto" w:fill="auto"/>
            <w:hideMark/>
          </w:tcPr>
          <w:p w14:paraId="6104F67F" w14:textId="77777777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1B2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Dersin Adı</w:t>
            </w:r>
          </w:p>
        </w:tc>
        <w:tc>
          <w:tcPr>
            <w:tcW w:w="847" w:type="dxa"/>
            <w:shd w:val="clear" w:color="auto" w:fill="auto"/>
            <w:hideMark/>
          </w:tcPr>
          <w:p w14:paraId="167161B2" w14:textId="77777777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1B2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AKTS Kredisi</w:t>
            </w:r>
          </w:p>
        </w:tc>
        <w:tc>
          <w:tcPr>
            <w:tcW w:w="847" w:type="dxa"/>
            <w:shd w:val="clear" w:color="auto" w:fill="auto"/>
            <w:hideMark/>
          </w:tcPr>
          <w:p w14:paraId="16BDB14C" w14:textId="77777777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1B2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Dersin Kredisi</w:t>
            </w:r>
          </w:p>
        </w:tc>
        <w:tc>
          <w:tcPr>
            <w:tcW w:w="1071" w:type="dxa"/>
            <w:shd w:val="clear" w:color="auto" w:fill="auto"/>
            <w:hideMark/>
          </w:tcPr>
          <w:p w14:paraId="06477CF7" w14:textId="04906CE5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1B2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Alınan Not</w:t>
            </w:r>
          </w:p>
        </w:tc>
      </w:tr>
      <w:tr w:rsidR="008438E2" w:rsidRPr="001B2270" w14:paraId="34D9FAEB" w14:textId="77777777" w:rsidTr="001B2270">
        <w:trPr>
          <w:trHeight w:val="402"/>
        </w:trPr>
        <w:tc>
          <w:tcPr>
            <w:tcW w:w="846" w:type="dxa"/>
            <w:shd w:val="clear" w:color="auto" w:fill="auto"/>
            <w:noWrap/>
            <w:hideMark/>
          </w:tcPr>
          <w:p w14:paraId="1681B3DA" w14:textId="33AE429E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  <w:p w14:paraId="08DD636D" w14:textId="77777777" w:rsidR="002E270C" w:rsidRPr="001B2270" w:rsidRDefault="002E270C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303C0D0A" w14:textId="77777777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47" w:type="dxa"/>
            <w:shd w:val="clear" w:color="auto" w:fill="auto"/>
            <w:noWrap/>
            <w:hideMark/>
          </w:tcPr>
          <w:p w14:paraId="0ACCF434" w14:textId="3F3E6E6E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47" w:type="dxa"/>
            <w:shd w:val="clear" w:color="auto" w:fill="auto"/>
            <w:noWrap/>
            <w:hideMark/>
          </w:tcPr>
          <w:p w14:paraId="73C131E0" w14:textId="591F534B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5A3470D" w14:textId="21CB3C37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556" w:type="dxa"/>
            <w:gridSpan w:val="2"/>
            <w:shd w:val="clear" w:color="auto" w:fill="auto"/>
            <w:noWrap/>
            <w:hideMark/>
          </w:tcPr>
          <w:p w14:paraId="73E98E1E" w14:textId="77777777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47" w:type="dxa"/>
            <w:shd w:val="clear" w:color="auto" w:fill="auto"/>
            <w:noWrap/>
            <w:hideMark/>
          </w:tcPr>
          <w:p w14:paraId="61FE1147" w14:textId="0CD1C6E7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47" w:type="dxa"/>
            <w:shd w:val="clear" w:color="auto" w:fill="auto"/>
            <w:noWrap/>
            <w:hideMark/>
          </w:tcPr>
          <w:p w14:paraId="6AE9BEB6" w14:textId="66C832E1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071" w:type="dxa"/>
            <w:shd w:val="clear" w:color="auto" w:fill="auto"/>
            <w:noWrap/>
            <w:hideMark/>
          </w:tcPr>
          <w:p w14:paraId="244637DE" w14:textId="2954CCF6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8438E2" w:rsidRPr="001B2270" w14:paraId="37175FF9" w14:textId="77777777" w:rsidTr="001B2270">
        <w:trPr>
          <w:trHeight w:val="402"/>
        </w:trPr>
        <w:tc>
          <w:tcPr>
            <w:tcW w:w="846" w:type="dxa"/>
            <w:shd w:val="clear" w:color="auto" w:fill="auto"/>
            <w:noWrap/>
            <w:hideMark/>
          </w:tcPr>
          <w:p w14:paraId="297BD6D9" w14:textId="77777777" w:rsidR="002E270C" w:rsidRPr="001B2270" w:rsidRDefault="002E270C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  <w:p w14:paraId="0EEE15A2" w14:textId="3547D06F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5EC09050" w14:textId="1F140EB7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47" w:type="dxa"/>
            <w:shd w:val="clear" w:color="auto" w:fill="auto"/>
            <w:noWrap/>
            <w:hideMark/>
          </w:tcPr>
          <w:p w14:paraId="1C6D2A33" w14:textId="5F853488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47" w:type="dxa"/>
            <w:shd w:val="clear" w:color="auto" w:fill="auto"/>
            <w:noWrap/>
            <w:hideMark/>
          </w:tcPr>
          <w:p w14:paraId="22F8B7E7" w14:textId="143D2C23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AB3D66F" w14:textId="09D2EF51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556" w:type="dxa"/>
            <w:gridSpan w:val="2"/>
            <w:shd w:val="clear" w:color="auto" w:fill="auto"/>
            <w:noWrap/>
            <w:hideMark/>
          </w:tcPr>
          <w:p w14:paraId="20363F09" w14:textId="7C33BD88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47" w:type="dxa"/>
            <w:shd w:val="clear" w:color="auto" w:fill="auto"/>
            <w:noWrap/>
            <w:hideMark/>
          </w:tcPr>
          <w:p w14:paraId="5C1D0686" w14:textId="67FAF2B4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47" w:type="dxa"/>
            <w:shd w:val="clear" w:color="auto" w:fill="auto"/>
            <w:noWrap/>
            <w:hideMark/>
          </w:tcPr>
          <w:p w14:paraId="60901CBE" w14:textId="213DDD9A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071" w:type="dxa"/>
            <w:shd w:val="clear" w:color="auto" w:fill="auto"/>
            <w:noWrap/>
            <w:hideMark/>
          </w:tcPr>
          <w:p w14:paraId="13AB8B9A" w14:textId="5D6B1A3C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8438E2" w:rsidRPr="001B2270" w14:paraId="364C190E" w14:textId="77777777" w:rsidTr="001B2270">
        <w:trPr>
          <w:trHeight w:val="402"/>
        </w:trPr>
        <w:tc>
          <w:tcPr>
            <w:tcW w:w="846" w:type="dxa"/>
            <w:shd w:val="clear" w:color="auto" w:fill="auto"/>
            <w:noWrap/>
            <w:hideMark/>
          </w:tcPr>
          <w:p w14:paraId="16C9A2CF" w14:textId="77777777" w:rsidR="002E270C" w:rsidRPr="001B2270" w:rsidRDefault="002E270C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  <w:p w14:paraId="5077A063" w14:textId="70DA5FF6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1850D0DB" w14:textId="04A05D5A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47" w:type="dxa"/>
            <w:shd w:val="clear" w:color="auto" w:fill="auto"/>
            <w:noWrap/>
            <w:hideMark/>
          </w:tcPr>
          <w:p w14:paraId="6F6921B2" w14:textId="1729F846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47" w:type="dxa"/>
            <w:shd w:val="clear" w:color="auto" w:fill="auto"/>
            <w:noWrap/>
            <w:hideMark/>
          </w:tcPr>
          <w:p w14:paraId="2F3E9616" w14:textId="40266035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F109D8A" w14:textId="1B45B5BC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556" w:type="dxa"/>
            <w:gridSpan w:val="2"/>
            <w:shd w:val="clear" w:color="auto" w:fill="auto"/>
            <w:noWrap/>
            <w:hideMark/>
          </w:tcPr>
          <w:p w14:paraId="0B787EEB" w14:textId="5C59B706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47" w:type="dxa"/>
            <w:shd w:val="clear" w:color="auto" w:fill="auto"/>
            <w:noWrap/>
            <w:hideMark/>
          </w:tcPr>
          <w:p w14:paraId="28A9B14C" w14:textId="78CF5730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47" w:type="dxa"/>
            <w:shd w:val="clear" w:color="auto" w:fill="auto"/>
            <w:noWrap/>
            <w:hideMark/>
          </w:tcPr>
          <w:p w14:paraId="110385BB" w14:textId="4550CFDD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071" w:type="dxa"/>
            <w:shd w:val="clear" w:color="auto" w:fill="auto"/>
            <w:noWrap/>
            <w:hideMark/>
          </w:tcPr>
          <w:p w14:paraId="4F2E1799" w14:textId="48431BD7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8438E2" w:rsidRPr="001B2270" w14:paraId="18B58D76" w14:textId="77777777" w:rsidTr="001B2270">
        <w:trPr>
          <w:trHeight w:val="402"/>
        </w:trPr>
        <w:tc>
          <w:tcPr>
            <w:tcW w:w="846" w:type="dxa"/>
            <w:shd w:val="clear" w:color="auto" w:fill="auto"/>
            <w:noWrap/>
            <w:hideMark/>
          </w:tcPr>
          <w:p w14:paraId="206A0B13" w14:textId="77777777" w:rsidR="002E270C" w:rsidRPr="001B2270" w:rsidRDefault="002E270C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  <w:p w14:paraId="1F379B57" w14:textId="518FD6AE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334F1E5D" w14:textId="162BA74E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47" w:type="dxa"/>
            <w:shd w:val="clear" w:color="auto" w:fill="auto"/>
            <w:noWrap/>
            <w:hideMark/>
          </w:tcPr>
          <w:p w14:paraId="7D4CB3BE" w14:textId="23BE29DD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47" w:type="dxa"/>
            <w:shd w:val="clear" w:color="auto" w:fill="auto"/>
            <w:noWrap/>
            <w:hideMark/>
          </w:tcPr>
          <w:p w14:paraId="029877B0" w14:textId="5158C48C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E345190" w14:textId="557910B7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556" w:type="dxa"/>
            <w:gridSpan w:val="2"/>
            <w:shd w:val="clear" w:color="auto" w:fill="auto"/>
            <w:noWrap/>
            <w:hideMark/>
          </w:tcPr>
          <w:p w14:paraId="2829C4C1" w14:textId="20831EDD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47" w:type="dxa"/>
            <w:shd w:val="clear" w:color="auto" w:fill="auto"/>
            <w:noWrap/>
            <w:hideMark/>
          </w:tcPr>
          <w:p w14:paraId="656DD682" w14:textId="6143CAB7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47" w:type="dxa"/>
            <w:shd w:val="clear" w:color="auto" w:fill="auto"/>
            <w:noWrap/>
            <w:hideMark/>
          </w:tcPr>
          <w:p w14:paraId="41CB347C" w14:textId="00C4C4CC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071" w:type="dxa"/>
            <w:shd w:val="clear" w:color="auto" w:fill="auto"/>
            <w:noWrap/>
            <w:hideMark/>
          </w:tcPr>
          <w:p w14:paraId="2BA94B2B" w14:textId="17BE7252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8438E2" w:rsidRPr="001B2270" w14:paraId="166F4A48" w14:textId="77777777" w:rsidTr="001B2270">
        <w:trPr>
          <w:trHeight w:val="402"/>
        </w:trPr>
        <w:tc>
          <w:tcPr>
            <w:tcW w:w="846" w:type="dxa"/>
            <w:shd w:val="clear" w:color="auto" w:fill="auto"/>
            <w:noWrap/>
            <w:hideMark/>
          </w:tcPr>
          <w:p w14:paraId="08009D5F" w14:textId="77777777" w:rsidR="002E270C" w:rsidRPr="001B2270" w:rsidRDefault="002E270C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  <w:p w14:paraId="1AA1ED27" w14:textId="00346DB7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5113A804" w14:textId="7661ADC0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47" w:type="dxa"/>
            <w:shd w:val="clear" w:color="auto" w:fill="auto"/>
            <w:noWrap/>
            <w:hideMark/>
          </w:tcPr>
          <w:p w14:paraId="7A2179CA" w14:textId="1C53A404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47" w:type="dxa"/>
            <w:shd w:val="clear" w:color="auto" w:fill="auto"/>
            <w:noWrap/>
            <w:hideMark/>
          </w:tcPr>
          <w:p w14:paraId="714A4080" w14:textId="4FC7DE15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8997419" w14:textId="419FA10C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556" w:type="dxa"/>
            <w:gridSpan w:val="2"/>
            <w:shd w:val="clear" w:color="auto" w:fill="auto"/>
            <w:noWrap/>
            <w:hideMark/>
          </w:tcPr>
          <w:p w14:paraId="4207B7D3" w14:textId="23F225E6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47" w:type="dxa"/>
            <w:shd w:val="clear" w:color="auto" w:fill="auto"/>
            <w:noWrap/>
            <w:hideMark/>
          </w:tcPr>
          <w:p w14:paraId="3D240433" w14:textId="1BA4A88C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47" w:type="dxa"/>
            <w:shd w:val="clear" w:color="auto" w:fill="auto"/>
            <w:noWrap/>
            <w:hideMark/>
          </w:tcPr>
          <w:p w14:paraId="29C1FD9B" w14:textId="16E2BAFC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071" w:type="dxa"/>
            <w:shd w:val="clear" w:color="auto" w:fill="auto"/>
            <w:noWrap/>
            <w:hideMark/>
          </w:tcPr>
          <w:p w14:paraId="122AFE6D" w14:textId="132C0AE6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8438E2" w:rsidRPr="001B2270" w14:paraId="5C64E5F2" w14:textId="77777777" w:rsidTr="001B2270">
        <w:trPr>
          <w:trHeight w:val="402"/>
        </w:trPr>
        <w:tc>
          <w:tcPr>
            <w:tcW w:w="846" w:type="dxa"/>
            <w:shd w:val="clear" w:color="auto" w:fill="auto"/>
            <w:noWrap/>
            <w:hideMark/>
          </w:tcPr>
          <w:p w14:paraId="468165DA" w14:textId="77777777" w:rsidR="002E270C" w:rsidRPr="001B2270" w:rsidRDefault="002E270C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  <w:p w14:paraId="6D2D30C9" w14:textId="1BAAD99F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79B591FE" w14:textId="046B67DB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47" w:type="dxa"/>
            <w:shd w:val="clear" w:color="auto" w:fill="auto"/>
            <w:noWrap/>
            <w:hideMark/>
          </w:tcPr>
          <w:p w14:paraId="45AEAA98" w14:textId="277BEDCA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47" w:type="dxa"/>
            <w:shd w:val="clear" w:color="auto" w:fill="auto"/>
            <w:noWrap/>
            <w:hideMark/>
          </w:tcPr>
          <w:p w14:paraId="58D363A8" w14:textId="585E1ED2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0A30716" w14:textId="2DD14039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556" w:type="dxa"/>
            <w:gridSpan w:val="2"/>
            <w:shd w:val="clear" w:color="auto" w:fill="auto"/>
            <w:noWrap/>
            <w:hideMark/>
          </w:tcPr>
          <w:p w14:paraId="4953B5C7" w14:textId="4F998DB1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47" w:type="dxa"/>
            <w:shd w:val="clear" w:color="auto" w:fill="auto"/>
            <w:noWrap/>
            <w:hideMark/>
          </w:tcPr>
          <w:p w14:paraId="2B716484" w14:textId="50DDA7FA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47" w:type="dxa"/>
            <w:shd w:val="clear" w:color="auto" w:fill="auto"/>
            <w:noWrap/>
            <w:hideMark/>
          </w:tcPr>
          <w:p w14:paraId="3829F1E6" w14:textId="6281F224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071" w:type="dxa"/>
            <w:shd w:val="clear" w:color="auto" w:fill="auto"/>
            <w:noWrap/>
            <w:hideMark/>
          </w:tcPr>
          <w:p w14:paraId="3C31C525" w14:textId="2E33447E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8438E2" w:rsidRPr="001B2270" w14:paraId="62578497" w14:textId="77777777" w:rsidTr="001B2270">
        <w:trPr>
          <w:trHeight w:val="402"/>
        </w:trPr>
        <w:tc>
          <w:tcPr>
            <w:tcW w:w="846" w:type="dxa"/>
            <w:shd w:val="clear" w:color="auto" w:fill="auto"/>
            <w:noWrap/>
            <w:hideMark/>
          </w:tcPr>
          <w:p w14:paraId="25D65606" w14:textId="77777777" w:rsidR="002E270C" w:rsidRPr="001B2270" w:rsidRDefault="002E270C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  <w:p w14:paraId="2AAEE73E" w14:textId="7FD76173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12E9FECE" w14:textId="04C26427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47" w:type="dxa"/>
            <w:shd w:val="clear" w:color="auto" w:fill="auto"/>
            <w:noWrap/>
            <w:hideMark/>
          </w:tcPr>
          <w:p w14:paraId="35E0F10A" w14:textId="3088EAE2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47" w:type="dxa"/>
            <w:shd w:val="clear" w:color="auto" w:fill="auto"/>
            <w:noWrap/>
            <w:hideMark/>
          </w:tcPr>
          <w:p w14:paraId="118BDC0F" w14:textId="0FA7BB38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D85F39B" w14:textId="30C60206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556" w:type="dxa"/>
            <w:gridSpan w:val="2"/>
            <w:shd w:val="clear" w:color="auto" w:fill="auto"/>
            <w:noWrap/>
            <w:hideMark/>
          </w:tcPr>
          <w:p w14:paraId="56DF5813" w14:textId="3748803D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47" w:type="dxa"/>
            <w:shd w:val="clear" w:color="auto" w:fill="auto"/>
            <w:noWrap/>
            <w:hideMark/>
          </w:tcPr>
          <w:p w14:paraId="5142B7C7" w14:textId="736C78C0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47" w:type="dxa"/>
            <w:shd w:val="clear" w:color="auto" w:fill="auto"/>
            <w:noWrap/>
            <w:hideMark/>
          </w:tcPr>
          <w:p w14:paraId="07913632" w14:textId="236160BA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071" w:type="dxa"/>
            <w:shd w:val="clear" w:color="auto" w:fill="auto"/>
            <w:noWrap/>
            <w:hideMark/>
          </w:tcPr>
          <w:p w14:paraId="68D8DB07" w14:textId="69C88686" w:rsidR="008438E2" w:rsidRPr="001B2270" w:rsidRDefault="008438E2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1B2270" w:rsidRPr="001B2270" w14:paraId="0D104324" w14:textId="77777777" w:rsidTr="001B2270">
        <w:trPr>
          <w:trHeight w:val="1912"/>
        </w:trPr>
        <w:tc>
          <w:tcPr>
            <w:tcW w:w="5517" w:type="dxa"/>
            <w:gridSpan w:val="5"/>
            <w:shd w:val="clear" w:color="auto" w:fill="auto"/>
            <w:noWrap/>
            <w:hideMark/>
          </w:tcPr>
          <w:p w14:paraId="70DE3084" w14:textId="3E5C98C9" w:rsidR="001B2270" w:rsidRPr="001B2270" w:rsidRDefault="001B2270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1B2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Akademik Danışman</w:t>
            </w:r>
          </w:p>
          <w:p w14:paraId="04B35921" w14:textId="0D0AC2C1" w:rsidR="001B2270" w:rsidRPr="001B2270" w:rsidRDefault="001B2270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5321" w:type="dxa"/>
            <w:gridSpan w:val="5"/>
            <w:shd w:val="clear" w:color="auto" w:fill="auto"/>
            <w:noWrap/>
            <w:hideMark/>
          </w:tcPr>
          <w:p w14:paraId="47EEB1FA" w14:textId="77777777" w:rsidR="001B2270" w:rsidRPr="001B2270" w:rsidRDefault="001B2270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1B2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Bölüm Başkanı</w:t>
            </w:r>
          </w:p>
          <w:p w14:paraId="6F6EE9E7" w14:textId="16F81FF5" w:rsidR="001B2270" w:rsidRPr="001B2270" w:rsidRDefault="001B2270" w:rsidP="001B22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</w:tr>
    </w:tbl>
    <w:p w14:paraId="4C5B1F6F" w14:textId="77777777" w:rsidR="00AD1FE0" w:rsidRPr="001B2270" w:rsidRDefault="00AD1FE0" w:rsidP="00891227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5ED1D2CB" w14:textId="77777777" w:rsidR="00715F16" w:rsidRPr="001B2270" w:rsidRDefault="00715F16" w:rsidP="00891227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32909E0C" w14:textId="04A6B304" w:rsidR="00715F16" w:rsidRPr="001B2270" w:rsidRDefault="00715F16" w:rsidP="00891227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0A2E5967" w14:textId="2F2879B1" w:rsidR="001B2270" w:rsidRPr="001B2270" w:rsidRDefault="001B2270" w:rsidP="00891227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3ED15AC3" w14:textId="0093AE0E" w:rsidR="001B2270" w:rsidRPr="001B2270" w:rsidRDefault="001B2270" w:rsidP="00891227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3C88FFF1" w14:textId="6ECF8482" w:rsidR="001B2270" w:rsidRPr="001B2270" w:rsidRDefault="001B2270" w:rsidP="00891227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2A1B713B" w14:textId="79D39D9A" w:rsidR="001B2270" w:rsidRPr="001B2270" w:rsidRDefault="001B2270" w:rsidP="00891227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46520D7D" w14:textId="54DC47A8" w:rsidR="001B2270" w:rsidRPr="001B2270" w:rsidRDefault="001B2270" w:rsidP="00891227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21B5CA4E" w14:textId="561ED6BF" w:rsidR="001B2270" w:rsidRPr="001B2270" w:rsidRDefault="001B2270" w:rsidP="00891227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78213101" w14:textId="2C61E87A" w:rsidR="001B2270" w:rsidRPr="001B2270" w:rsidRDefault="001B2270" w:rsidP="00891227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43206690" w14:textId="4D0B7EC6" w:rsidR="001B2270" w:rsidRPr="001B2270" w:rsidRDefault="001B2270" w:rsidP="00891227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4D0B5150" w14:textId="463B4CAB" w:rsidR="001B2270" w:rsidRPr="001B2270" w:rsidRDefault="001B2270" w:rsidP="00891227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6BF91775" w14:textId="4E05CD74" w:rsidR="001B2270" w:rsidRPr="001B2270" w:rsidRDefault="001B2270" w:rsidP="00891227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4FA7AEFC" w14:textId="6EF0DD33" w:rsidR="001B2270" w:rsidRPr="001B2270" w:rsidRDefault="001B2270" w:rsidP="00891227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2962DDB2" w14:textId="50DFCC5B" w:rsidR="001B2270" w:rsidRPr="001B2270" w:rsidRDefault="001B2270" w:rsidP="00891227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34AF9EF8" w14:textId="507256C0" w:rsidR="001B2270" w:rsidRPr="001B2270" w:rsidRDefault="001B2270" w:rsidP="00891227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4D76E89A" w14:textId="77777777" w:rsidR="001B2270" w:rsidRPr="001B2270" w:rsidRDefault="001B2270" w:rsidP="00891227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710C0634" w14:textId="77777777" w:rsidR="00715F16" w:rsidRPr="001B2270" w:rsidRDefault="00715F16" w:rsidP="00891227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7556DC8B" w14:textId="77777777" w:rsidR="00715F16" w:rsidRPr="001B2270" w:rsidRDefault="00715F16" w:rsidP="00891227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sectPr w:rsidR="00715F16" w:rsidRPr="001B2270" w:rsidSect="002E270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FA651" w14:textId="77777777" w:rsidR="00447F57" w:rsidRDefault="00447F57">
      <w:pPr>
        <w:spacing w:after="0" w:line="240" w:lineRule="auto"/>
      </w:pPr>
      <w:r>
        <w:separator/>
      </w:r>
    </w:p>
  </w:endnote>
  <w:endnote w:type="continuationSeparator" w:id="0">
    <w:p w14:paraId="78552976" w14:textId="77777777" w:rsidR="00447F57" w:rsidRDefault="00447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15F5D" w14:textId="77777777" w:rsidR="008A6613" w:rsidRPr="008A6613" w:rsidRDefault="00000000">
    <w:pPr>
      <w:pStyle w:val="AltBilgi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F73EC" w14:textId="77777777" w:rsidR="00447F57" w:rsidRDefault="00447F57">
      <w:pPr>
        <w:spacing w:after="0" w:line="240" w:lineRule="auto"/>
      </w:pPr>
      <w:r>
        <w:separator/>
      </w:r>
    </w:p>
  </w:footnote>
  <w:footnote w:type="continuationSeparator" w:id="0">
    <w:p w14:paraId="14D68BD3" w14:textId="77777777" w:rsidR="00447F57" w:rsidRDefault="00447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60F1B"/>
    <w:multiLevelType w:val="hybridMultilevel"/>
    <w:tmpl w:val="4BA094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44BB3"/>
    <w:multiLevelType w:val="hybridMultilevel"/>
    <w:tmpl w:val="2CB6BD8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0C2384"/>
    <w:multiLevelType w:val="hybridMultilevel"/>
    <w:tmpl w:val="951CCA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280936">
    <w:abstractNumId w:val="0"/>
  </w:num>
  <w:num w:numId="2" w16cid:durableId="905257938">
    <w:abstractNumId w:val="2"/>
  </w:num>
  <w:num w:numId="3" w16cid:durableId="915360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B45"/>
    <w:rsid w:val="00084353"/>
    <w:rsid w:val="00097B43"/>
    <w:rsid w:val="000C1D31"/>
    <w:rsid w:val="000D70CD"/>
    <w:rsid w:val="00144E80"/>
    <w:rsid w:val="001B2270"/>
    <w:rsid w:val="00254818"/>
    <w:rsid w:val="00277CE6"/>
    <w:rsid w:val="002E270C"/>
    <w:rsid w:val="00326265"/>
    <w:rsid w:val="00362101"/>
    <w:rsid w:val="00382661"/>
    <w:rsid w:val="003B28AB"/>
    <w:rsid w:val="004103DC"/>
    <w:rsid w:val="004379E8"/>
    <w:rsid w:val="00447F57"/>
    <w:rsid w:val="004509EC"/>
    <w:rsid w:val="004730C8"/>
    <w:rsid w:val="00477F65"/>
    <w:rsid w:val="004D7090"/>
    <w:rsid w:val="004D7D87"/>
    <w:rsid w:val="00551AC0"/>
    <w:rsid w:val="00582750"/>
    <w:rsid w:val="006171F4"/>
    <w:rsid w:val="00660C26"/>
    <w:rsid w:val="0069565F"/>
    <w:rsid w:val="00712CF1"/>
    <w:rsid w:val="00715F16"/>
    <w:rsid w:val="007467A3"/>
    <w:rsid w:val="007B6F33"/>
    <w:rsid w:val="00820B45"/>
    <w:rsid w:val="0083089C"/>
    <w:rsid w:val="008438E2"/>
    <w:rsid w:val="00846EC8"/>
    <w:rsid w:val="0086032F"/>
    <w:rsid w:val="00891227"/>
    <w:rsid w:val="008C500F"/>
    <w:rsid w:val="008E4AF8"/>
    <w:rsid w:val="00997381"/>
    <w:rsid w:val="009B6FEB"/>
    <w:rsid w:val="009C12BC"/>
    <w:rsid w:val="009D6CD2"/>
    <w:rsid w:val="00A21270"/>
    <w:rsid w:val="00A55D01"/>
    <w:rsid w:val="00A91996"/>
    <w:rsid w:val="00AA44E5"/>
    <w:rsid w:val="00AD1FE0"/>
    <w:rsid w:val="00B6297E"/>
    <w:rsid w:val="00BC577D"/>
    <w:rsid w:val="00BE324B"/>
    <w:rsid w:val="00C03A32"/>
    <w:rsid w:val="00D80847"/>
    <w:rsid w:val="00D865DF"/>
    <w:rsid w:val="00DA3D95"/>
    <w:rsid w:val="00ED3BDE"/>
    <w:rsid w:val="00F05C3C"/>
    <w:rsid w:val="00F236EB"/>
    <w:rsid w:val="00F8159F"/>
    <w:rsid w:val="00FD0BD1"/>
    <w:rsid w:val="00FE1BEF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92820"/>
  <w15:docId w15:val="{7B1E2C46-2CCD-423A-9BF2-875A0A33D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820B45"/>
    <w:pPr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820B45"/>
  </w:style>
  <w:style w:type="paragraph" w:styleId="ListeParagraf">
    <w:name w:val="List Paragraph"/>
    <w:basedOn w:val="Normal"/>
    <w:uiPriority w:val="34"/>
    <w:qFormat/>
    <w:rsid w:val="00AA44E5"/>
    <w:pPr>
      <w:ind w:left="720"/>
      <w:contextualSpacing/>
    </w:pPr>
    <w:rPr>
      <w:lang w:val="tr-TR"/>
    </w:rPr>
  </w:style>
  <w:style w:type="table" w:styleId="TabloKlavuzu">
    <w:name w:val="Table Grid"/>
    <w:basedOn w:val="NormalTablo"/>
    <w:uiPriority w:val="59"/>
    <w:rsid w:val="00551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438E2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2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297E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47D4B-790F-4FB3-8D4F-E9B6CA94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demir</dc:creator>
  <cp:lastModifiedBy>YAKUP ÖNAL</cp:lastModifiedBy>
  <cp:revision>7</cp:revision>
  <cp:lastPrinted>2017-06-05T13:23:00Z</cp:lastPrinted>
  <dcterms:created xsi:type="dcterms:W3CDTF">2020-06-25T19:14:00Z</dcterms:created>
  <dcterms:modified xsi:type="dcterms:W3CDTF">2023-01-19T11:33:00Z</dcterms:modified>
</cp:coreProperties>
</file>